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10AF" w14:textId="77777777" w:rsidR="00C777CD" w:rsidRDefault="00C777CD" w:rsidP="00C777CD">
      <w:pPr>
        <w:spacing w:after="120" w:line="264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NEXO I</w:t>
      </w:r>
    </w:p>
    <w:p w14:paraId="7E1B02CE" w14:textId="77777777" w:rsidR="00C777CD" w:rsidRDefault="00C777CD" w:rsidP="00C777CD">
      <w:pPr>
        <w:spacing w:after="120" w:line="264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D479524" w14:textId="77777777" w:rsidR="00C777CD" w:rsidRDefault="00C777CD" w:rsidP="00C777CD">
      <w:pPr>
        <w:spacing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ÁRIO DE INSCRIÇÃO</w:t>
      </w:r>
    </w:p>
    <w:p w14:paraId="6E316D1A" w14:textId="77777777" w:rsidR="00C777CD" w:rsidRDefault="00C777CD" w:rsidP="00C777CD">
      <w:pPr>
        <w:spacing w:after="120" w:line="264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77CD" w14:paraId="462A0816" w14:textId="77777777" w:rsidTr="009C78C1">
        <w:trPr>
          <w:trHeight w:val="411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14:paraId="7933755A" w14:textId="77777777" w:rsidR="00C777CD" w:rsidRPr="00A97079" w:rsidRDefault="00C777CD" w:rsidP="009C78C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ÇÕES SOBRE O CANDIDATO</w:t>
            </w:r>
          </w:p>
        </w:tc>
      </w:tr>
      <w:tr w:rsidR="00C777CD" w14:paraId="6F44D575" w14:textId="77777777" w:rsidTr="009C78C1">
        <w:trPr>
          <w:trHeight w:val="411"/>
        </w:trPr>
        <w:tc>
          <w:tcPr>
            <w:tcW w:w="9346" w:type="dxa"/>
            <w:gridSpan w:val="2"/>
            <w:vAlign w:val="center"/>
          </w:tcPr>
          <w:p w14:paraId="558520B6" w14:textId="77777777" w:rsidR="00C777CD" w:rsidRPr="00E01649" w:rsidRDefault="00C777CD" w:rsidP="009C7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01649">
              <w:rPr>
                <w:rFonts w:ascii="Times New Roman" w:hAnsi="Times New Roman" w:cs="Times New Roman"/>
                <w:b/>
                <w:bCs/>
              </w:rPr>
              <w:t>Nome completo:</w:t>
            </w:r>
          </w:p>
        </w:tc>
      </w:tr>
      <w:tr w:rsidR="00C777CD" w14:paraId="1DFC2D74" w14:textId="77777777" w:rsidTr="009C78C1">
        <w:trPr>
          <w:trHeight w:val="411"/>
        </w:trPr>
        <w:tc>
          <w:tcPr>
            <w:tcW w:w="4673" w:type="dxa"/>
            <w:vAlign w:val="center"/>
          </w:tcPr>
          <w:p w14:paraId="3EBDE68F" w14:textId="77777777" w:rsidR="00C777CD" w:rsidRPr="00E01649" w:rsidRDefault="00C777CD" w:rsidP="009C7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01649">
              <w:rPr>
                <w:rFonts w:ascii="Times New Roman" w:hAnsi="Times New Roman" w:cs="Times New Roman"/>
                <w:b/>
                <w:bCs/>
              </w:rPr>
              <w:t>RG:</w:t>
            </w:r>
          </w:p>
        </w:tc>
        <w:tc>
          <w:tcPr>
            <w:tcW w:w="4673" w:type="dxa"/>
            <w:vAlign w:val="center"/>
          </w:tcPr>
          <w:p w14:paraId="1642DBEF" w14:textId="77777777" w:rsidR="00C777CD" w:rsidRPr="00E01649" w:rsidRDefault="00C777CD" w:rsidP="009C7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PF:</w:t>
            </w:r>
          </w:p>
        </w:tc>
      </w:tr>
      <w:tr w:rsidR="00C777CD" w14:paraId="3870E92C" w14:textId="77777777" w:rsidTr="009C78C1">
        <w:trPr>
          <w:trHeight w:val="411"/>
        </w:trPr>
        <w:tc>
          <w:tcPr>
            <w:tcW w:w="9346" w:type="dxa"/>
            <w:gridSpan w:val="2"/>
            <w:vAlign w:val="center"/>
          </w:tcPr>
          <w:p w14:paraId="6E687582" w14:textId="77777777" w:rsidR="00C777CD" w:rsidRDefault="00C777CD" w:rsidP="009C7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eja concorrer à vaga para candidato com deficiência? Sim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)   Não (    ) </w:t>
            </w:r>
          </w:p>
        </w:tc>
      </w:tr>
      <w:tr w:rsidR="00C777CD" w14:paraId="584F6715" w14:textId="77777777" w:rsidTr="009C78C1">
        <w:trPr>
          <w:trHeight w:val="411"/>
        </w:trPr>
        <w:tc>
          <w:tcPr>
            <w:tcW w:w="9346" w:type="dxa"/>
            <w:gridSpan w:val="2"/>
            <w:vAlign w:val="center"/>
          </w:tcPr>
          <w:p w14:paraId="5EAE1B05" w14:textId="77777777" w:rsidR="00C777CD" w:rsidRDefault="00C777CD" w:rsidP="009C7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ssui computador, notebook ou celular smartphone com acesso à internet? Sim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)   Não (    )</w:t>
            </w:r>
          </w:p>
        </w:tc>
      </w:tr>
      <w:tr w:rsidR="00C777CD" w14:paraId="1E031114" w14:textId="77777777" w:rsidTr="009C78C1">
        <w:trPr>
          <w:trHeight w:val="411"/>
        </w:trPr>
        <w:tc>
          <w:tcPr>
            <w:tcW w:w="9346" w:type="dxa"/>
            <w:gridSpan w:val="2"/>
            <w:vAlign w:val="center"/>
          </w:tcPr>
          <w:p w14:paraId="7932696A" w14:textId="77777777" w:rsidR="00C777CD" w:rsidRDefault="00C777CD" w:rsidP="009C7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l e Data de nascimento:</w:t>
            </w:r>
          </w:p>
        </w:tc>
      </w:tr>
      <w:tr w:rsidR="00C777CD" w14:paraId="4A12AD1B" w14:textId="77777777" w:rsidTr="009C78C1">
        <w:trPr>
          <w:trHeight w:val="411"/>
        </w:trPr>
        <w:tc>
          <w:tcPr>
            <w:tcW w:w="9346" w:type="dxa"/>
            <w:gridSpan w:val="2"/>
            <w:vAlign w:val="center"/>
          </w:tcPr>
          <w:p w14:paraId="76B2F29F" w14:textId="77777777" w:rsidR="00C777CD" w:rsidRDefault="00C777CD" w:rsidP="009C7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 completo do pai:</w:t>
            </w:r>
          </w:p>
        </w:tc>
      </w:tr>
      <w:tr w:rsidR="00C777CD" w14:paraId="7736BD26" w14:textId="77777777" w:rsidTr="009C78C1">
        <w:trPr>
          <w:trHeight w:val="411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vAlign w:val="center"/>
          </w:tcPr>
          <w:p w14:paraId="4987BBA6" w14:textId="77777777" w:rsidR="00C777CD" w:rsidRDefault="00C777CD" w:rsidP="009C7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 completo da mãe:</w:t>
            </w:r>
          </w:p>
        </w:tc>
      </w:tr>
      <w:tr w:rsidR="00C777CD" w14:paraId="39AB1CCF" w14:textId="77777777" w:rsidTr="009C78C1">
        <w:trPr>
          <w:trHeight w:val="411"/>
        </w:trPr>
        <w:tc>
          <w:tcPr>
            <w:tcW w:w="9346" w:type="dxa"/>
            <w:gridSpan w:val="2"/>
            <w:tcBorders>
              <w:bottom w:val="nil"/>
            </w:tcBorders>
            <w:vAlign w:val="center"/>
          </w:tcPr>
          <w:p w14:paraId="0A033F96" w14:textId="77777777" w:rsidR="00C777CD" w:rsidRDefault="00C777CD" w:rsidP="009C7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dereço residencial (rua, bairro, número, cidade, CEP):</w:t>
            </w:r>
          </w:p>
        </w:tc>
      </w:tr>
      <w:tr w:rsidR="00C777CD" w14:paraId="79295250" w14:textId="77777777" w:rsidTr="009C78C1">
        <w:trPr>
          <w:trHeight w:val="411"/>
        </w:trPr>
        <w:tc>
          <w:tcPr>
            <w:tcW w:w="9346" w:type="dxa"/>
            <w:gridSpan w:val="2"/>
            <w:tcBorders>
              <w:top w:val="nil"/>
            </w:tcBorders>
            <w:vAlign w:val="center"/>
          </w:tcPr>
          <w:p w14:paraId="747CF754" w14:textId="77777777" w:rsidR="00C777CD" w:rsidRDefault="00C777CD" w:rsidP="009C7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77CD" w14:paraId="7B18BD69" w14:textId="77777777" w:rsidTr="009C78C1">
        <w:trPr>
          <w:trHeight w:val="411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vAlign w:val="center"/>
          </w:tcPr>
          <w:p w14:paraId="4147D08E" w14:textId="77777777" w:rsidR="00C777CD" w:rsidRDefault="00C777CD" w:rsidP="009C7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e:</w:t>
            </w:r>
          </w:p>
        </w:tc>
      </w:tr>
      <w:tr w:rsidR="00C777CD" w14:paraId="1AFDA329" w14:textId="77777777" w:rsidTr="009C78C1">
        <w:trPr>
          <w:trHeight w:val="1891"/>
        </w:trPr>
        <w:tc>
          <w:tcPr>
            <w:tcW w:w="9346" w:type="dxa"/>
            <w:gridSpan w:val="2"/>
            <w:vAlign w:val="center"/>
          </w:tcPr>
          <w:p w14:paraId="7F275F93" w14:textId="77777777" w:rsidR="00C777CD" w:rsidRDefault="00C777CD" w:rsidP="009C78C1">
            <w:pPr>
              <w:tabs>
                <w:tab w:val="left" w:pos="342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rmação acadêmica do candidato: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ab/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) Escola Pública  ou   (    ) Escola Particular    </w:t>
            </w:r>
          </w:p>
          <w:p w14:paraId="248A831D" w14:textId="77777777" w:rsidR="00C777CD" w:rsidRPr="004B50AA" w:rsidRDefault="00C777CD" w:rsidP="009C78C1">
            <w:pPr>
              <w:tabs>
                <w:tab w:val="left" w:pos="342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70D4BAFC" w14:textId="77777777" w:rsidR="00C777CD" w:rsidRDefault="00C777CD" w:rsidP="009C78C1">
            <w:pPr>
              <w:tabs>
                <w:tab w:val="left" w:pos="342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) Ensino Médio Completo ou</w:t>
            </w:r>
          </w:p>
          <w:p w14:paraId="2C165261" w14:textId="77777777" w:rsidR="00C777CD" w:rsidRPr="004B50AA" w:rsidRDefault="00C777CD" w:rsidP="009C78C1">
            <w:pPr>
              <w:tabs>
                <w:tab w:val="left" w:pos="342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6F631E64" w14:textId="77777777" w:rsidR="00C777CD" w:rsidRDefault="00C777CD" w:rsidP="009C78C1">
            <w:pPr>
              <w:tabs>
                <w:tab w:val="left" w:pos="342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) Cursando o ensino médio, no 1º (   ) 2º (    ) 3º (    ) ano,</w:t>
            </w:r>
          </w:p>
          <w:p w14:paraId="4891C349" w14:textId="77777777" w:rsidR="00C777CD" w:rsidRDefault="00C777CD" w:rsidP="009C78C1">
            <w:pPr>
              <w:tabs>
                <w:tab w:val="left" w:pos="342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  <w:t xml:space="preserve">no turno da manhã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), da tarde (    ) ou da noite (    )  </w:t>
            </w:r>
          </w:p>
        </w:tc>
      </w:tr>
      <w:tr w:rsidR="00C777CD" w14:paraId="4D57177C" w14:textId="77777777" w:rsidTr="009C78C1">
        <w:trPr>
          <w:trHeight w:val="411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vAlign w:val="center"/>
          </w:tcPr>
          <w:p w14:paraId="0F6914FE" w14:textId="77777777" w:rsidR="00C777CD" w:rsidRDefault="00C777CD" w:rsidP="009C78C1">
            <w:pPr>
              <w:tabs>
                <w:tab w:val="left" w:pos="5228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 da escola que o candidato estuda/estudou:</w:t>
            </w:r>
          </w:p>
        </w:tc>
      </w:tr>
      <w:tr w:rsidR="00C777CD" w14:paraId="4DE53FAA" w14:textId="77777777" w:rsidTr="009C78C1">
        <w:trPr>
          <w:trHeight w:val="411"/>
        </w:trPr>
        <w:tc>
          <w:tcPr>
            <w:tcW w:w="934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2CC744" w14:textId="77777777" w:rsidR="00C777CD" w:rsidRDefault="00C777CD" w:rsidP="009C78C1">
            <w:pPr>
              <w:tabs>
                <w:tab w:val="left" w:pos="5228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77CD" w14:paraId="10708DF1" w14:textId="77777777" w:rsidTr="009C78C1">
        <w:trPr>
          <w:trHeight w:val="411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82CEE" w14:textId="77777777" w:rsidR="00C777CD" w:rsidRDefault="00C777CD" w:rsidP="009C78C1">
            <w:pPr>
              <w:tabs>
                <w:tab w:val="left" w:pos="522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L ESCOLHIDO PARA SELEÇÃO E TRABALHO</w:t>
            </w:r>
          </w:p>
        </w:tc>
      </w:tr>
      <w:tr w:rsidR="00C777CD" w14:paraId="6D674A4D" w14:textId="77777777" w:rsidTr="009C78C1">
        <w:trPr>
          <w:trHeight w:val="411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vAlign w:val="center"/>
          </w:tcPr>
          <w:p w14:paraId="4902042F" w14:textId="77777777" w:rsidR="00C777CD" w:rsidRDefault="00C777CD" w:rsidP="009C78C1">
            <w:pPr>
              <w:tabs>
                <w:tab w:val="left" w:pos="522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81458"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 w:rsidRPr="00681458">
              <w:rPr>
                <w:rFonts w:ascii="Times New Roman" w:hAnsi="Times New Roman" w:cs="Times New Roman"/>
                <w:b/>
                <w:bCs/>
              </w:rPr>
              <w:t xml:space="preserve">  ) Cabedelo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Pr="00681458">
              <w:rPr>
                <w:rFonts w:ascii="Times New Roman" w:hAnsi="Times New Roman" w:cs="Times New Roman"/>
                <w:b/>
                <w:bCs/>
              </w:rPr>
              <w:t xml:space="preserve">(    ) João Pessoa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Pr="00681458">
              <w:rPr>
                <w:rFonts w:ascii="Times New Roman" w:hAnsi="Times New Roman" w:cs="Times New Roman"/>
                <w:b/>
                <w:bCs/>
              </w:rPr>
              <w:t>(    ) Campina Grande</w:t>
            </w:r>
          </w:p>
        </w:tc>
      </w:tr>
      <w:tr w:rsidR="00C777CD" w14:paraId="719175FE" w14:textId="77777777" w:rsidTr="009C78C1">
        <w:trPr>
          <w:trHeight w:val="411"/>
        </w:trPr>
        <w:tc>
          <w:tcPr>
            <w:tcW w:w="9346" w:type="dxa"/>
            <w:gridSpan w:val="2"/>
            <w:tcBorders>
              <w:left w:val="nil"/>
              <w:right w:val="nil"/>
            </w:tcBorders>
            <w:vAlign w:val="center"/>
          </w:tcPr>
          <w:p w14:paraId="2E9A53E6" w14:textId="77777777" w:rsidR="00C777CD" w:rsidRDefault="00C777CD" w:rsidP="009C7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77CD" w14:paraId="6A7C68D2" w14:textId="77777777" w:rsidTr="009C78C1">
        <w:trPr>
          <w:trHeight w:val="411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89080" w14:textId="77777777" w:rsidR="00C777CD" w:rsidRDefault="00C777CD" w:rsidP="009C78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ÇÕES SOBRE A FAMÍLIA DO CANDIDATO</w:t>
            </w:r>
          </w:p>
        </w:tc>
      </w:tr>
      <w:tr w:rsidR="00C777CD" w14:paraId="1F1D0400" w14:textId="77777777" w:rsidTr="009C78C1">
        <w:trPr>
          <w:trHeight w:val="411"/>
        </w:trPr>
        <w:tc>
          <w:tcPr>
            <w:tcW w:w="9346" w:type="dxa"/>
            <w:gridSpan w:val="2"/>
            <w:tcBorders>
              <w:bottom w:val="nil"/>
            </w:tcBorders>
            <w:vAlign w:val="center"/>
          </w:tcPr>
          <w:p w14:paraId="41CE36E7" w14:textId="77777777" w:rsidR="00C777CD" w:rsidRDefault="00C777CD" w:rsidP="009C78C1">
            <w:pPr>
              <w:tabs>
                <w:tab w:val="left" w:pos="314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 quem o candidato reside?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 xml:space="preserve">Pai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)     Mãe (    )     Padrasto (    )     Madrasta (    )</w:t>
            </w:r>
          </w:p>
        </w:tc>
      </w:tr>
      <w:tr w:rsidR="00C777CD" w14:paraId="2B48D41C" w14:textId="77777777" w:rsidTr="009C78C1">
        <w:trPr>
          <w:trHeight w:val="411"/>
        </w:trPr>
        <w:tc>
          <w:tcPr>
            <w:tcW w:w="9346" w:type="dxa"/>
            <w:gridSpan w:val="2"/>
            <w:tcBorders>
              <w:top w:val="nil"/>
            </w:tcBorders>
            <w:vAlign w:val="center"/>
          </w:tcPr>
          <w:p w14:paraId="372F43CD" w14:textId="77777777" w:rsidR="00C777CD" w:rsidRDefault="00C777CD" w:rsidP="009C78C1">
            <w:pPr>
              <w:tabs>
                <w:tab w:val="left" w:pos="314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  <w:t xml:space="preserve">Outro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) Quem?</w:t>
            </w:r>
          </w:p>
        </w:tc>
      </w:tr>
      <w:tr w:rsidR="00C777CD" w14:paraId="612CBDA1" w14:textId="77777777" w:rsidTr="009C78C1">
        <w:trPr>
          <w:trHeight w:val="411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vAlign w:val="center"/>
          </w:tcPr>
          <w:p w14:paraId="23FDF856" w14:textId="77777777" w:rsidR="00C777CD" w:rsidRDefault="00C777CD" w:rsidP="009C78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e do responsável:</w:t>
            </w:r>
          </w:p>
        </w:tc>
      </w:tr>
      <w:tr w:rsidR="00C777CD" w14:paraId="4AEBE396" w14:textId="77777777" w:rsidTr="009C78C1">
        <w:trPr>
          <w:trHeight w:val="411"/>
        </w:trPr>
        <w:tc>
          <w:tcPr>
            <w:tcW w:w="9346" w:type="dxa"/>
            <w:gridSpan w:val="2"/>
            <w:tcBorders>
              <w:bottom w:val="nil"/>
            </w:tcBorders>
            <w:vAlign w:val="center"/>
          </w:tcPr>
          <w:p w14:paraId="0C73A0C9" w14:textId="77777777" w:rsidR="00C777CD" w:rsidRDefault="00C777CD" w:rsidP="009C78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natura do candidato:</w:t>
            </w:r>
          </w:p>
        </w:tc>
      </w:tr>
      <w:tr w:rsidR="00C777CD" w14:paraId="0A22655A" w14:textId="77777777" w:rsidTr="009C78C1">
        <w:trPr>
          <w:trHeight w:val="411"/>
        </w:trPr>
        <w:tc>
          <w:tcPr>
            <w:tcW w:w="93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686BD8B" w14:textId="77777777" w:rsidR="00C777CD" w:rsidRDefault="00C777CD" w:rsidP="009C78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77CD" w14:paraId="09DEF6F4" w14:textId="77777777" w:rsidTr="009C78C1">
        <w:trPr>
          <w:trHeight w:val="411"/>
        </w:trPr>
        <w:tc>
          <w:tcPr>
            <w:tcW w:w="9346" w:type="dxa"/>
            <w:gridSpan w:val="2"/>
            <w:tcBorders>
              <w:bottom w:val="nil"/>
            </w:tcBorders>
            <w:vAlign w:val="center"/>
          </w:tcPr>
          <w:p w14:paraId="6496D7BA" w14:textId="77777777" w:rsidR="00C777CD" w:rsidRDefault="00C777CD" w:rsidP="009C78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natura do responsável (para menores de 18 anos):</w:t>
            </w:r>
          </w:p>
        </w:tc>
      </w:tr>
      <w:tr w:rsidR="00C777CD" w14:paraId="34BE87E9" w14:textId="77777777" w:rsidTr="009C78C1">
        <w:trPr>
          <w:trHeight w:val="411"/>
        </w:trPr>
        <w:tc>
          <w:tcPr>
            <w:tcW w:w="9346" w:type="dxa"/>
            <w:gridSpan w:val="2"/>
            <w:tcBorders>
              <w:top w:val="nil"/>
            </w:tcBorders>
            <w:vAlign w:val="center"/>
          </w:tcPr>
          <w:p w14:paraId="49B4B632" w14:textId="77777777" w:rsidR="00C777CD" w:rsidRDefault="00C777CD" w:rsidP="009C78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70D721" w14:textId="77777777" w:rsidR="00C777CD" w:rsidRDefault="00C777CD" w:rsidP="00C777CD">
      <w:pPr>
        <w:spacing w:after="120" w:line="264" w:lineRule="auto"/>
        <w:jc w:val="center"/>
        <w:rPr>
          <w:rFonts w:ascii="Times New Roman" w:hAnsi="Times New Roman" w:cs="Times New Roman"/>
          <w:b/>
          <w:bCs/>
        </w:rPr>
      </w:pPr>
    </w:p>
    <w:sectPr w:rsidR="00C777CD" w:rsidSect="00C777CD">
      <w:headerReference w:type="default" r:id="rId8"/>
      <w:footerReference w:type="default" r:id="rId9"/>
      <w:pgSz w:w="11906" w:h="16838" w:code="9"/>
      <w:pgMar w:top="1418" w:right="851" w:bottom="1418" w:left="170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0C6C" w14:textId="77777777" w:rsidR="001A52C9" w:rsidRDefault="001A52C9" w:rsidP="00C20110">
      <w:pPr>
        <w:spacing w:after="0" w:line="240" w:lineRule="auto"/>
      </w:pPr>
      <w:r>
        <w:separator/>
      </w:r>
    </w:p>
  </w:endnote>
  <w:endnote w:type="continuationSeparator" w:id="0">
    <w:p w14:paraId="3D2D6F4A" w14:textId="77777777" w:rsidR="001A52C9" w:rsidRDefault="001A52C9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599302"/>
      <w:docPartObj>
        <w:docPartGallery w:val="Page Numbers (Bottom of Page)"/>
        <w:docPartUnique/>
      </w:docPartObj>
    </w:sdtPr>
    <w:sdtEndPr/>
    <w:sdtContent>
      <w:p w14:paraId="12EFE0A9" w14:textId="73192CC6" w:rsidR="00C05CC2" w:rsidRDefault="006B5CEE" w:rsidP="00C05CC2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53742E19" wp14:editId="0632F1CE">
              <wp:simplePos x="0" y="0"/>
              <wp:positionH relativeFrom="margin">
                <wp:posOffset>4121150</wp:posOffset>
              </wp:positionH>
              <wp:positionV relativeFrom="paragraph">
                <wp:posOffset>-5624</wp:posOffset>
              </wp:positionV>
              <wp:extent cx="1726565" cy="831343"/>
              <wp:effectExtent l="0" t="0" r="6985" b="6985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ovo Logo do Governo JAN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6565" cy="8313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028D2">
          <w:rPr>
            <w:noProof/>
          </w:rPr>
          <w:t xml:space="preserve">   </w:t>
        </w:r>
        <w:r w:rsidR="00242713">
          <w:rPr>
            <w:noProof/>
          </w:rPr>
          <w:t xml:space="preserve">               </w:t>
        </w:r>
      </w:p>
      <w:p w14:paraId="5CFC81C7" w14:textId="3F61BE78" w:rsidR="00E12176" w:rsidRDefault="00E12176" w:rsidP="00E12176">
        <w:pPr>
          <w:pStyle w:val="Rodap"/>
          <w:rPr>
            <w:rFonts w:ascii="Arial" w:hAnsi="Arial" w:cs="Arial"/>
            <w:sz w:val="14"/>
            <w:szCs w:val="14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06993287" wp14:editId="191800E7">
                  <wp:simplePos x="0" y="0"/>
                  <wp:positionH relativeFrom="column">
                    <wp:posOffset>2397760</wp:posOffset>
                  </wp:positionH>
                  <wp:positionV relativeFrom="paragraph">
                    <wp:posOffset>95885</wp:posOffset>
                  </wp:positionV>
                  <wp:extent cx="1744345" cy="375285"/>
                  <wp:effectExtent l="0" t="0" r="8255" b="5715"/>
                  <wp:wrapTight wrapText="bothSides">
                    <wp:wrapPolygon edited="0">
                      <wp:start x="0" y="0"/>
                      <wp:lineTo x="0" y="20832"/>
                      <wp:lineTo x="21466" y="20832"/>
                      <wp:lineTo x="21466" y="0"/>
                      <wp:lineTo x="0" y="0"/>
                    </wp:wrapPolygon>
                  </wp:wrapTight>
                  <wp:docPr id="2" name="Retâ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44345" cy="3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DE3D0" w14:textId="0E0B3763" w:rsidR="00C05CC2" w:rsidRPr="006F25CD" w:rsidRDefault="00E12176" w:rsidP="00C05CC2">
                              <w:pPr>
                                <w:pStyle w:val="Rodap"/>
                                <w:jc w:val="right"/>
                                <w:rPr>
                                  <w:rFonts w:ascii="Arial" w:hAnsi="Arial" w:cs="Arial"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</w:rPr>
                                <w:t xml:space="preserve">Vinculada à </w:t>
                              </w:r>
                              <w:r w:rsidRPr="006F25CD">
                                <w:rPr>
                                  <w:rFonts w:ascii="Arial" w:hAnsi="Arial" w:cs="Arial"/>
                                  <w:bCs/>
                                  <w:sz w:val="16"/>
                                </w:rPr>
                                <w:t xml:space="preserve">Secretaria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</w:rPr>
                                <w:t>d</w:t>
                              </w:r>
                              <w:r w:rsidRPr="006F25CD">
                                <w:rPr>
                                  <w:rFonts w:ascii="Arial" w:hAnsi="Arial" w:cs="Arial"/>
                                  <w:bCs/>
                                  <w:sz w:val="16"/>
                                </w:rPr>
                                <w:t>e Estado</w:t>
                              </w:r>
                            </w:p>
                            <w:p w14:paraId="39F9853E" w14:textId="7DBA972F" w:rsidR="00C05CC2" w:rsidRPr="006F25CD" w:rsidRDefault="00E12176" w:rsidP="00C05CC2">
                              <w:pPr>
                                <w:jc w:val="righ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</w:rPr>
                                <w:t>d</w:t>
                              </w:r>
                              <w:r w:rsidRPr="006F25CD">
                                <w:rPr>
                                  <w:rFonts w:ascii="Arial" w:hAnsi="Arial" w:cs="Arial"/>
                                  <w:bCs/>
                                  <w:sz w:val="16"/>
                                </w:rPr>
                                <w:t>a Agricultura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</w:rPr>
                                <w:t xml:space="preserve"> e</w:t>
                              </w:r>
                              <w:r w:rsidRPr="006F25CD">
                                <w:rPr>
                                  <w:rFonts w:ascii="Arial" w:hAnsi="Arial" w:cs="Arial"/>
                                  <w:bCs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</w:rPr>
                                <w:t>d</w:t>
                              </w:r>
                              <w:r w:rsidRPr="006F25CD">
                                <w:rPr>
                                  <w:rFonts w:ascii="Arial" w:hAnsi="Arial" w:cs="Arial"/>
                                  <w:bCs/>
                                  <w:sz w:val="16"/>
                                </w:rPr>
                                <w:t>a Pes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993287" id="Retângulo 2" o:spid="_x0000_s1026" style="position:absolute;margin-left:188.8pt;margin-top:7.55pt;width:137.3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" fillcolor="white [3201]" stroked="f" strokeweight="1pt">
                  <v:textbox>
                    <w:txbxContent>
                      <w:p w14:paraId="715DE3D0" w14:textId="0E0B3763" w:rsidR="00C05CC2" w:rsidRPr="006F25CD" w:rsidRDefault="00E12176" w:rsidP="00C05CC2">
                        <w:pPr>
                          <w:pStyle w:val="Rodap"/>
                          <w:jc w:val="right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 xml:space="preserve">Vinculada à </w:t>
                        </w:r>
                        <w:r w:rsidRPr="006F25CD">
                          <w:rPr>
                            <w:rFonts w:ascii="Arial" w:hAnsi="Arial" w:cs="Arial"/>
                            <w:bCs/>
                            <w:sz w:val="16"/>
                          </w:rPr>
                          <w:t xml:space="preserve">Secretaria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d</w:t>
                        </w:r>
                        <w:r w:rsidRPr="006F25CD">
                          <w:rPr>
                            <w:rFonts w:ascii="Arial" w:hAnsi="Arial" w:cs="Arial"/>
                            <w:bCs/>
                            <w:sz w:val="16"/>
                          </w:rPr>
                          <w:t>e Estado</w:t>
                        </w:r>
                      </w:p>
                      <w:p w14:paraId="39F9853E" w14:textId="7DBA972F" w:rsidR="00C05CC2" w:rsidRPr="006F25CD" w:rsidRDefault="00E12176" w:rsidP="00C05CC2">
                        <w:pPr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d</w:t>
                        </w:r>
                        <w:r w:rsidRPr="006F25CD">
                          <w:rPr>
                            <w:rFonts w:ascii="Arial" w:hAnsi="Arial" w:cs="Arial"/>
                            <w:bCs/>
                            <w:sz w:val="16"/>
                          </w:rPr>
                          <w:t>a Agricultura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 xml:space="preserve"> e</w:t>
                        </w:r>
                        <w:r w:rsidRPr="006F25CD">
                          <w:rPr>
                            <w:rFonts w:ascii="Arial" w:hAnsi="Arial" w:cs="Arial"/>
                            <w:bCs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d</w:t>
                        </w:r>
                        <w:r w:rsidRPr="006F25CD">
                          <w:rPr>
                            <w:rFonts w:ascii="Arial" w:hAnsi="Arial" w:cs="Arial"/>
                            <w:bCs/>
                            <w:sz w:val="16"/>
                          </w:rPr>
                          <w:t>a Pesca</w:t>
                        </w:r>
                      </w:p>
                    </w:txbxContent>
                  </v:textbox>
                  <w10:wrap type="tight"/>
                </v:rect>
              </w:pict>
            </mc:Fallback>
          </mc:AlternateContent>
        </w:r>
      </w:p>
      <w:p w14:paraId="5B71273F" w14:textId="433BAAE0" w:rsidR="00E12176" w:rsidRPr="00262DC7" w:rsidRDefault="00E12176" w:rsidP="00E12176">
        <w:pPr>
          <w:pStyle w:val="Rodap"/>
          <w:rPr>
            <w:rFonts w:ascii="Arial" w:hAnsi="Arial" w:cs="Arial"/>
            <w:sz w:val="14"/>
            <w:szCs w:val="14"/>
          </w:rPr>
        </w:pPr>
        <w:r w:rsidRPr="00262DC7">
          <w:rPr>
            <w:rFonts w:ascii="Arial" w:hAnsi="Arial" w:cs="Arial"/>
            <w:sz w:val="14"/>
            <w:szCs w:val="14"/>
          </w:rPr>
          <w:t xml:space="preserve">Rod. BR 230, S/N, LOTE 26 – LTO. Morada </w:t>
        </w:r>
        <w:r>
          <w:rPr>
            <w:rFonts w:ascii="Arial" w:hAnsi="Arial" w:cs="Arial"/>
            <w:sz w:val="14"/>
            <w:szCs w:val="14"/>
          </w:rPr>
          <w:t>N</w:t>
        </w:r>
        <w:r w:rsidRPr="00262DC7">
          <w:rPr>
            <w:rFonts w:ascii="Arial" w:hAnsi="Arial" w:cs="Arial"/>
            <w:sz w:val="14"/>
            <w:szCs w:val="14"/>
          </w:rPr>
          <w:t>ova,</w:t>
        </w:r>
      </w:p>
      <w:p w14:paraId="1EFB761A" w14:textId="55F8C21D" w:rsidR="00E12176" w:rsidRPr="00262DC7" w:rsidRDefault="00E12176" w:rsidP="00E12176">
        <w:pPr>
          <w:pStyle w:val="Rodap"/>
          <w:rPr>
            <w:rFonts w:ascii="Arial" w:hAnsi="Arial" w:cs="Arial"/>
            <w:sz w:val="14"/>
            <w:szCs w:val="14"/>
          </w:rPr>
        </w:pPr>
        <w:r w:rsidRPr="00262DC7">
          <w:rPr>
            <w:rFonts w:ascii="Arial" w:hAnsi="Arial" w:cs="Arial"/>
            <w:sz w:val="14"/>
            <w:szCs w:val="14"/>
          </w:rPr>
          <w:t xml:space="preserve">Parque Esperança, CEP 58.108-502 – </w:t>
        </w:r>
        <w:r>
          <w:rPr>
            <w:rFonts w:ascii="Arial" w:hAnsi="Arial" w:cs="Arial"/>
            <w:sz w:val="14"/>
            <w:szCs w:val="14"/>
          </w:rPr>
          <w:t>Cabedelo - PB</w:t>
        </w:r>
      </w:p>
      <w:p w14:paraId="178A65E6" w14:textId="1F7FEC7C" w:rsidR="00C20110" w:rsidRDefault="00E12176" w:rsidP="00E12176">
        <w:r w:rsidRPr="00262DC7">
          <w:rPr>
            <w:rFonts w:ascii="Arial" w:hAnsi="Arial" w:cs="Arial"/>
            <w:sz w:val="14"/>
            <w:szCs w:val="14"/>
          </w:rPr>
          <w:t>www.empaer.pb.gov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88ED" w14:textId="77777777" w:rsidR="001A52C9" w:rsidRDefault="001A52C9" w:rsidP="00C20110">
      <w:pPr>
        <w:spacing w:after="0" w:line="240" w:lineRule="auto"/>
      </w:pPr>
      <w:r>
        <w:separator/>
      </w:r>
    </w:p>
  </w:footnote>
  <w:footnote w:type="continuationSeparator" w:id="0">
    <w:p w14:paraId="6B9F8DB3" w14:textId="77777777" w:rsidR="001A52C9" w:rsidRDefault="001A52C9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7149" w14:textId="236E871A" w:rsidR="003028D2" w:rsidRDefault="00C2376F" w:rsidP="003028D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B13F5" wp14:editId="502DA8E2">
          <wp:simplePos x="0" y="0"/>
          <wp:positionH relativeFrom="column">
            <wp:posOffset>19396</wp:posOffset>
          </wp:positionH>
          <wp:positionV relativeFrom="paragraph">
            <wp:posOffset>-49530</wp:posOffset>
          </wp:positionV>
          <wp:extent cx="1104900" cy="69532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FD184" w14:textId="1A5F4D3D" w:rsidR="003028D2" w:rsidRPr="00A937E8" w:rsidRDefault="00223F79" w:rsidP="00A937E8">
    <w:pPr>
      <w:ind w:right="-2"/>
      <w:rPr>
        <w:rFonts w:ascii="Arial" w:hAnsi="Arial" w:cs="Arial"/>
        <w:sz w:val="19"/>
        <w:szCs w:val="19"/>
      </w:rPr>
    </w:pPr>
    <w:r>
      <w:rPr>
        <w:b/>
      </w:rPr>
      <w:t xml:space="preserve">          </w:t>
    </w:r>
    <w:r w:rsidR="003028D2">
      <w:rPr>
        <w:b/>
      </w:rPr>
      <w:t xml:space="preserve">                              </w:t>
    </w:r>
    <w:r w:rsidR="00A937E8">
      <w:rPr>
        <w:b/>
      </w:rPr>
      <w:t xml:space="preserve">     </w:t>
    </w:r>
    <w:r w:rsidR="003028D2" w:rsidRPr="00A937E8">
      <w:rPr>
        <w:rFonts w:ascii="Arial" w:hAnsi="Arial" w:cs="Arial"/>
        <w:b/>
        <w:sz w:val="19"/>
        <w:szCs w:val="19"/>
      </w:rPr>
      <w:t>Em</w:t>
    </w:r>
    <w:r w:rsidR="003028D2" w:rsidRPr="00A937E8">
      <w:rPr>
        <w:rFonts w:ascii="Arial" w:hAnsi="Arial" w:cs="Arial"/>
        <w:b/>
        <w:bCs/>
        <w:sz w:val="19"/>
        <w:szCs w:val="19"/>
      </w:rPr>
      <w:t>presa Paraibana de Pesquisa, Extensão Rural e Regularização Fundiária</w:t>
    </w:r>
  </w:p>
  <w:p w14:paraId="7185802E" w14:textId="547B0A07" w:rsidR="003028D2" w:rsidRDefault="003028D2">
    <w:pPr>
      <w:pStyle w:val="Cabealho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B61"/>
    <w:multiLevelType w:val="hybridMultilevel"/>
    <w:tmpl w:val="545E28DE"/>
    <w:lvl w:ilvl="0" w:tplc="F6E8DB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C431C0"/>
    <w:multiLevelType w:val="hybridMultilevel"/>
    <w:tmpl w:val="5AEA5F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0D15"/>
    <w:multiLevelType w:val="multilevel"/>
    <w:tmpl w:val="47CA6826"/>
    <w:lvl w:ilvl="0">
      <w:start w:val="1"/>
      <w:numFmt w:val="decimal"/>
      <w:lvlText w:val="%1."/>
      <w:lvlJc w:val="left"/>
      <w:pPr>
        <w:ind w:left="348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41397C"/>
    <w:multiLevelType w:val="hybridMultilevel"/>
    <w:tmpl w:val="545E28DE"/>
    <w:lvl w:ilvl="0" w:tplc="F6E8DB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CD7AE1"/>
    <w:multiLevelType w:val="hybridMultilevel"/>
    <w:tmpl w:val="9E4A08E6"/>
    <w:lvl w:ilvl="0" w:tplc="7A628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1D"/>
    <w:rsid w:val="00003FBD"/>
    <w:rsid w:val="00012E14"/>
    <w:rsid w:val="00017F93"/>
    <w:rsid w:val="00017FB3"/>
    <w:rsid w:val="000204F9"/>
    <w:rsid w:val="000243B0"/>
    <w:rsid w:val="00032B18"/>
    <w:rsid w:val="0004086F"/>
    <w:rsid w:val="00052684"/>
    <w:rsid w:val="000647DA"/>
    <w:rsid w:val="00064EE3"/>
    <w:rsid w:val="00066AD9"/>
    <w:rsid w:val="00073E84"/>
    <w:rsid w:val="0007442C"/>
    <w:rsid w:val="000A1032"/>
    <w:rsid w:val="000A1C8C"/>
    <w:rsid w:val="000A6EFC"/>
    <w:rsid w:val="000B3825"/>
    <w:rsid w:val="000C6EB4"/>
    <w:rsid w:val="000D5521"/>
    <w:rsid w:val="000E2F49"/>
    <w:rsid w:val="00124D51"/>
    <w:rsid w:val="00131976"/>
    <w:rsid w:val="001320EE"/>
    <w:rsid w:val="001342E9"/>
    <w:rsid w:val="00154BD3"/>
    <w:rsid w:val="001668C5"/>
    <w:rsid w:val="00167E38"/>
    <w:rsid w:val="0017092B"/>
    <w:rsid w:val="00170DAD"/>
    <w:rsid w:val="0017329C"/>
    <w:rsid w:val="00183182"/>
    <w:rsid w:val="001A52C9"/>
    <w:rsid w:val="001B1035"/>
    <w:rsid w:val="001C67C8"/>
    <w:rsid w:val="001D0D5E"/>
    <w:rsid w:val="00202224"/>
    <w:rsid w:val="00205FD1"/>
    <w:rsid w:val="00212979"/>
    <w:rsid w:val="00217486"/>
    <w:rsid w:val="00217AD6"/>
    <w:rsid w:val="00223115"/>
    <w:rsid w:val="00223F79"/>
    <w:rsid w:val="00224AEE"/>
    <w:rsid w:val="00240240"/>
    <w:rsid w:val="00242713"/>
    <w:rsid w:val="00247481"/>
    <w:rsid w:val="0025636F"/>
    <w:rsid w:val="002A1CAC"/>
    <w:rsid w:val="002C0ABF"/>
    <w:rsid w:val="002F049B"/>
    <w:rsid w:val="003028D2"/>
    <w:rsid w:val="003033CF"/>
    <w:rsid w:val="003063CF"/>
    <w:rsid w:val="00312B84"/>
    <w:rsid w:val="00330C7E"/>
    <w:rsid w:val="00333701"/>
    <w:rsid w:val="00357B19"/>
    <w:rsid w:val="003601C6"/>
    <w:rsid w:val="00376811"/>
    <w:rsid w:val="00377D2E"/>
    <w:rsid w:val="003C6A47"/>
    <w:rsid w:val="0040576D"/>
    <w:rsid w:val="00450D04"/>
    <w:rsid w:val="00457953"/>
    <w:rsid w:val="00460899"/>
    <w:rsid w:val="00464F2A"/>
    <w:rsid w:val="00480515"/>
    <w:rsid w:val="004844D6"/>
    <w:rsid w:val="00494A26"/>
    <w:rsid w:val="004C31F7"/>
    <w:rsid w:val="004C53CE"/>
    <w:rsid w:val="004D2763"/>
    <w:rsid w:val="004F769B"/>
    <w:rsid w:val="005007F7"/>
    <w:rsid w:val="005102F2"/>
    <w:rsid w:val="00516D7B"/>
    <w:rsid w:val="00520896"/>
    <w:rsid w:val="00560C31"/>
    <w:rsid w:val="0056680C"/>
    <w:rsid w:val="0057350D"/>
    <w:rsid w:val="00577CB5"/>
    <w:rsid w:val="00585A85"/>
    <w:rsid w:val="00596E86"/>
    <w:rsid w:val="005A451B"/>
    <w:rsid w:val="005B0EAF"/>
    <w:rsid w:val="005B1784"/>
    <w:rsid w:val="005B5C35"/>
    <w:rsid w:val="005C493C"/>
    <w:rsid w:val="005C6333"/>
    <w:rsid w:val="00604C68"/>
    <w:rsid w:val="006219C7"/>
    <w:rsid w:val="00663CF8"/>
    <w:rsid w:val="00667590"/>
    <w:rsid w:val="0068034D"/>
    <w:rsid w:val="00681A10"/>
    <w:rsid w:val="00684BCA"/>
    <w:rsid w:val="006955EA"/>
    <w:rsid w:val="00695D82"/>
    <w:rsid w:val="006B5CEE"/>
    <w:rsid w:val="006D16B1"/>
    <w:rsid w:val="006F25CD"/>
    <w:rsid w:val="00700E1B"/>
    <w:rsid w:val="00711C00"/>
    <w:rsid w:val="0071594D"/>
    <w:rsid w:val="007175C6"/>
    <w:rsid w:val="007448B7"/>
    <w:rsid w:val="007529C3"/>
    <w:rsid w:val="00783422"/>
    <w:rsid w:val="007978A4"/>
    <w:rsid w:val="007B2A85"/>
    <w:rsid w:val="007B6A60"/>
    <w:rsid w:val="007D1C90"/>
    <w:rsid w:val="007E1077"/>
    <w:rsid w:val="007E55C2"/>
    <w:rsid w:val="007E590D"/>
    <w:rsid w:val="007F596C"/>
    <w:rsid w:val="00832ADC"/>
    <w:rsid w:val="008664CF"/>
    <w:rsid w:val="00866A3F"/>
    <w:rsid w:val="00874BC0"/>
    <w:rsid w:val="008768E9"/>
    <w:rsid w:val="00885A2E"/>
    <w:rsid w:val="00891182"/>
    <w:rsid w:val="008B0D94"/>
    <w:rsid w:val="008C2561"/>
    <w:rsid w:val="008C435E"/>
    <w:rsid w:val="008D0A36"/>
    <w:rsid w:val="008D4AD2"/>
    <w:rsid w:val="008D63C3"/>
    <w:rsid w:val="008D7694"/>
    <w:rsid w:val="008D785B"/>
    <w:rsid w:val="008E3366"/>
    <w:rsid w:val="008F6775"/>
    <w:rsid w:val="00900F66"/>
    <w:rsid w:val="00906FEE"/>
    <w:rsid w:val="009159A1"/>
    <w:rsid w:val="009171A1"/>
    <w:rsid w:val="00925130"/>
    <w:rsid w:val="00930F4C"/>
    <w:rsid w:val="009404AB"/>
    <w:rsid w:val="00940946"/>
    <w:rsid w:val="00944235"/>
    <w:rsid w:val="00992223"/>
    <w:rsid w:val="00992274"/>
    <w:rsid w:val="009A3F73"/>
    <w:rsid w:val="009A55F0"/>
    <w:rsid w:val="009B5477"/>
    <w:rsid w:val="009B711D"/>
    <w:rsid w:val="009E4FA2"/>
    <w:rsid w:val="00A11570"/>
    <w:rsid w:val="00A418B1"/>
    <w:rsid w:val="00A54040"/>
    <w:rsid w:val="00A73E23"/>
    <w:rsid w:val="00A937E8"/>
    <w:rsid w:val="00AA24F2"/>
    <w:rsid w:val="00AA519A"/>
    <w:rsid w:val="00AA595B"/>
    <w:rsid w:val="00AB3E35"/>
    <w:rsid w:val="00AB5082"/>
    <w:rsid w:val="00AF5295"/>
    <w:rsid w:val="00B14F42"/>
    <w:rsid w:val="00B245E3"/>
    <w:rsid w:val="00B37770"/>
    <w:rsid w:val="00B46895"/>
    <w:rsid w:val="00B474CA"/>
    <w:rsid w:val="00B64185"/>
    <w:rsid w:val="00B73308"/>
    <w:rsid w:val="00B74AAE"/>
    <w:rsid w:val="00B9259F"/>
    <w:rsid w:val="00B93869"/>
    <w:rsid w:val="00BB18EB"/>
    <w:rsid w:val="00BE7540"/>
    <w:rsid w:val="00C0499E"/>
    <w:rsid w:val="00C05CC2"/>
    <w:rsid w:val="00C06D9D"/>
    <w:rsid w:val="00C154C5"/>
    <w:rsid w:val="00C20110"/>
    <w:rsid w:val="00C2376F"/>
    <w:rsid w:val="00C34258"/>
    <w:rsid w:val="00C46E19"/>
    <w:rsid w:val="00C73E7D"/>
    <w:rsid w:val="00C777CD"/>
    <w:rsid w:val="00C77BB9"/>
    <w:rsid w:val="00C8672A"/>
    <w:rsid w:val="00C904BC"/>
    <w:rsid w:val="00CB4B22"/>
    <w:rsid w:val="00CC2EEC"/>
    <w:rsid w:val="00CC6E16"/>
    <w:rsid w:val="00CE32A8"/>
    <w:rsid w:val="00D017E3"/>
    <w:rsid w:val="00D03D22"/>
    <w:rsid w:val="00D07CBD"/>
    <w:rsid w:val="00D42BDA"/>
    <w:rsid w:val="00D871CF"/>
    <w:rsid w:val="00DA0A42"/>
    <w:rsid w:val="00DB2245"/>
    <w:rsid w:val="00DF384C"/>
    <w:rsid w:val="00E12176"/>
    <w:rsid w:val="00E13B3F"/>
    <w:rsid w:val="00E1662D"/>
    <w:rsid w:val="00E40B05"/>
    <w:rsid w:val="00E74DC8"/>
    <w:rsid w:val="00E8237B"/>
    <w:rsid w:val="00E92967"/>
    <w:rsid w:val="00EB13A2"/>
    <w:rsid w:val="00EC5AC5"/>
    <w:rsid w:val="00EE08D4"/>
    <w:rsid w:val="00EF0D58"/>
    <w:rsid w:val="00EF74AE"/>
    <w:rsid w:val="00F06C0B"/>
    <w:rsid w:val="00F25F6F"/>
    <w:rsid w:val="00F267A3"/>
    <w:rsid w:val="00F6409A"/>
    <w:rsid w:val="00F72651"/>
    <w:rsid w:val="00F81D86"/>
    <w:rsid w:val="00F82B63"/>
    <w:rsid w:val="00F87F9F"/>
    <w:rsid w:val="00F92C31"/>
    <w:rsid w:val="00FB1966"/>
    <w:rsid w:val="00F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FE588"/>
  <w15:chartTrackingRefBased/>
  <w15:docId w15:val="{9A56BA2B-29E5-490C-8900-85D30264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7CD"/>
  </w:style>
  <w:style w:type="paragraph" w:styleId="Ttulo1">
    <w:name w:val="heading 1"/>
    <w:basedOn w:val="Normal"/>
    <w:next w:val="Normal"/>
    <w:link w:val="Ttulo1Char"/>
    <w:uiPriority w:val="9"/>
    <w:qFormat/>
    <w:rsid w:val="00C77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110"/>
  </w:style>
  <w:style w:type="paragraph" w:styleId="Rodap">
    <w:name w:val="footer"/>
    <w:basedOn w:val="Normal"/>
    <w:link w:val="RodapChar"/>
    <w:uiPriority w:val="99"/>
    <w:unhideWhenUsed/>
    <w:rsid w:val="00C20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110"/>
  </w:style>
  <w:style w:type="character" w:styleId="nfase">
    <w:name w:val="Emphasis"/>
    <w:uiPriority w:val="20"/>
    <w:qFormat/>
    <w:rsid w:val="003028D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95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2376F"/>
    <w:pPr>
      <w:spacing w:after="0" w:line="360" w:lineRule="auto"/>
      <w:jc w:val="both"/>
    </w:pPr>
    <w:rPr>
      <w:rFonts w:ascii="Times New Roman" w:eastAsia="Times New Roman" w:hAnsi="Times New Roman" w:cs="Tahoma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2376F"/>
    <w:rPr>
      <w:rFonts w:ascii="Times New Roman" w:eastAsia="Times New Roman" w:hAnsi="Times New Roman" w:cs="Tahoma"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2376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E1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3B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6A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6A60"/>
  </w:style>
  <w:style w:type="paragraph" w:customStyle="1" w:styleId="04partenormativa">
    <w:name w:val="04partenormativa"/>
    <w:basedOn w:val="Normal"/>
    <w:rsid w:val="00A7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7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C7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55E4-4EBA-4868-A9B4-C0080C34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pa</dc:creator>
  <cp:keywords/>
  <dc:description/>
  <cp:lastModifiedBy>João Neto</cp:lastModifiedBy>
  <cp:revision>2</cp:revision>
  <cp:lastPrinted>2021-10-01T12:25:00Z</cp:lastPrinted>
  <dcterms:created xsi:type="dcterms:W3CDTF">2021-10-01T12:25:00Z</dcterms:created>
  <dcterms:modified xsi:type="dcterms:W3CDTF">2021-10-01T12:25:00Z</dcterms:modified>
</cp:coreProperties>
</file>